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58" w:rsidRPr="00B74858" w:rsidRDefault="00B74858" w:rsidP="00B74858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4858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B74858">
        <w:rPr>
          <w:rFonts w:ascii="Times New Roman" w:hAnsi="Times New Roman" w:cs="Times New Roman"/>
          <w:sz w:val="24"/>
          <w:szCs w:val="24"/>
          <w:lang w:val="kk-KZ"/>
        </w:rPr>
        <w:br/>
        <w:t xml:space="preserve">Алматы жолаушылар көлігі </w:t>
      </w:r>
    </w:p>
    <w:p w:rsidR="00B74858" w:rsidRPr="009E5484" w:rsidRDefault="00B74858" w:rsidP="00B74858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E5484">
        <w:rPr>
          <w:rFonts w:ascii="Times New Roman" w:hAnsi="Times New Roman" w:cs="Times New Roman"/>
          <w:sz w:val="24"/>
          <w:szCs w:val="24"/>
          <w:lang w:val="kk-KZ"/>
        </w:rPr>
        <w:t>және технологиялар</w:t>
      </w:r>
    </w:p>
    <w:p w:rsidR="00B74858" w:rsidRPr="009E5484" w:rsidRDefault="00B74858" w:rsidP="00B74858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  <w:r w:rsidRPr="009E5484">
        <w:rPr>
          <w:rFonts w:ascii="Times New Roman" w:hAnsi="Times New Roman"/>
          <w:sz w:val="24"/>
          <w:szCs w:val="24"/>
          <w:lang w:val="kk-KZ"/>
        </w:rPr>
        <w:t>колледжінің директоры</w:t>
      </w:r>
      <w:r w:rsidRPr="009E5484">
        <w:rPr>
          <w:rFonts w:ascii="Times New Roman" w:hAnsi="Times New Roman"/>
          <w:sz w:val="24"/>
          <w:szCs w:val="24"/>
          <w:lang w:val="kk-KZ"/>
        </w:rPr>
        <w:br/>
        <w:t>С.Т.Сулейменов</w:t>
      </w:r>
    </w:p>
    <w:p w:rsidR="00B74858" w:rsidRPr="009E5484" w:rsidRDefault="00B74858" w:rsidP="00B74858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  <w:r w:rsidRPr="009E5484">
        <w:rPr>
          <w:rFonts w:ascii="Times New Roman" w:hAnsi="Times New Roman"/>
          <w:sz w:val="24"/>
          <w:szCs w:val="24"/>
          <w:u w:val="single"/>
          <w:lang w:val="kk-KZ"/>
        </w:rPr>
        <w:t>_________________</w:t>
      </w:r>
    </w:p>
    <w:p w:rsidR="00B74858" w:rsidRPr="009E5484" w:rsidRDefault="00B74858" w:rsidP="00B74858">
      <w:pPr>
        <w:rPr>
          <w:rFonts w:ascii="Times New Roman" w:hAnsi="Times New Roman" w:cs="Times New Roman"/>
          <w:lang w:val="kk-KZ"/>
        </w:rPr>
      </w:pPr>
      <w:r w:rsidRPr="009E548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</w:t>
      </w:r>
      <w:r w:rsidR="00D359A7">
        <w:rPr>
          <w:rFonts w:ascii="Times New Roman" w:hAnsi="Times New Roman" w:cs="Times New Roman"/>
          <w:lang w:val="kk-KZ"/>
        </w:rPr>
        <w:t xml:space="preserve">          «____»____________2020</w:t>
      </w:r>
      <w:r w:rsidRPr="009E5484">
        <w:rPr>
          <w:rFonts w:ascii="Times New Roman" w:hAnsi="Times New Roman" w:cs="Times New Roman"/>
          <w:lang w:val="kk-KZ"/>
        </w:rPr>
        <w:t xml:space="preserve"> ж. </w:t>
      </w:r>
    </w:p>
    <w:p w:rsidR="00764A2F" w:rsidRPr="00C4795A" w:rsidRDefault="00B74858" w:rsidP="00C479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484">
        <w:rPr>
          <w:rFonts w:ascii="Times New Roman" w:hAnsi="Times New Roman" w:cs="Times New Roman"/>
          <w:b/>
          <w:lang w:val="kk-KZ"/>
        </w:rPr>
        <w:br/>
      </w:r>
      <w:r w:rsidR="00D359A7"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C4795A"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2027">
        <w:rPr>
          <w:rFonts w:ascii="Times New Roman" w:hAnsi="Times New Roman" w:cs="Times New Roman"/>
          <w:b/>
          <w:sz w:val="28"/>
          <w:szCs w:val="28"/>
          <w:lang w:val="kk-KZ"/>
        </w:rPr>
        <w:t>оқу жылына арналған «Адал ұрпақ</w:t>
      </w:r>
      <w:r w:rsidR="00C4795A" w:rsidRPr="00C4795A">
        <w:rPr>
          <w:rFonts w:ascii="Times New Roman" w:hAnsi="Times New Roman" w:cs="Times New Roman"/>
          <w:b/>
          <w:sz w:val="28"/>
          <w:szCs w:val="28"/>
          <w:lang w:val="kk-KZ"/>
        </w:rPr>
        <w:t>» еріктілер  клубының  жылдық</w:t>
      </w:r>
      <w:r w:rsid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оспары</w:t>
      </w:r>
    </w:p>
    <w:tbl>
      <w:tblPr>
        <w:tblStyle w:val="a3"/>
        <w:tblpPr w:leftFromText="180" w:rightFromText="180" w:vertAnchor="page" w:horzAnchor="margin" w:tblpX="-743" w:tblpY="4936"/>
        <w:tblW w:w="11023" w:type="dxa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559"/>
        <w:gridCol w:w="1701"/>
        <w:gridCol w:w="1701"/>
        <w:gridCol w:w="2410"/>
      </w:tblGrid>
      <w:tr w:rsidR="005D49CE" w:rsidRPr="002A1212" w:rsidTr="000A521E">
        <w:trPr>
          <w:trHeight w:val="241"/>
        </w:trPr>
        <w:tc>
          <w:tcPr>
            <w:tcW w:w="498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54" w:type="dxa"/>
          </w:tcPr>
          <w:p w:rsidR="00F47994" w:rsidRPr="005C2027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20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–шаралар атауы</w:t>
            </w:r>
          </w:p>
        </w:tc>
        <w:tc>
          <w:tcPr>
            <w:tcW w:w="1559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701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 орта</w:t>
            </w:r>
          </w:p>
        </w:tc>
        <w:tc>
          <w:tcPr>
            <w:tcW w:w="1701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орта</w:t>
            </w:r>
          </w:p>
        </w:tc>
        <w:tc>
          <w:tcPr>
            <w:tcW w:w="2410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</w:t>
            </w:r>
          </w:p>
        </w:tc>
      </w:tr>
      <w:tr w:rsidR="00664B09" w:rsidRPr="00C4795A" w:rsidTr="000A521E">
        <w:trPr>
          <w:trHeight w:val="990"/>
        </w:trPr>
        <w:tc>
          <w:tcPr>
            <w:tcW w:w="498" w:type="dxa"/>
          </w:tcPr>
          <w:p w:rsidR="00664B09" w:rsidRPr="00C4795A" w:rsidRDefault="00F63B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154" w:type="dxa"/>
          </w:tcPr>
          <w:p w:rsidR="00664B09" w:rsidRPr="005C2027" w:rsidRDefault="005C2027" w:rsidP="00013C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эшмоб </w:t>
            </w:r>
            <w:r w:rsidR="00013C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мқорлықсыз болашақ» </w:t>
            </w:r>
          </w:p>
        </w:tc>
        <w:tc>
          <w:tcPr>
            <w:tcW w:w="1559" w:type="dxa"/>
          </w:tcPr>
          <w:p w:rsidR="00664B09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664B09" w:rsidRPr="00C4795A" w:rsidRDefault="00664B0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701" w:type="dxa"/>
          </w:tcPr>
          <w:p w:rsidR="00664B09" w:rsidRPr="00C4795A" w:rsidRDefault="00013C6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м</w:t>
            </w:r>
          </w:p>
        </w:tc>
        <w:tc>
          <w:tcPr>
            <w:tcW w:w="2410" w:type="dxa"/>
          </w:tcPr>
          <w:p w:rsidR="00664B09" w:rsidRPr="00C4795A" w:rsidRDefault="00664B09" w:rsidP="00664B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664B09" w:rsidRPr="00C4795A" w:rsidRDefault="00664B0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0A521E">
        <w:trPr>
          <w:trHeight w:val="241"/>
        </w:trPr>
        <w:tc>
          <w:tcPr>
            <w:tcW w:w="498" w:type="dxa"/>
          </w:tcPr>
          <w:p w:rsidR="001F581E" w:rsidRPr="00C4795A" w:rsidRDefault="00664B0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154" w:type="dxa"/>
          </w:tcPr>
          <w:p w:rsidR="001F581E" w:rsidRPr="005C2027" w:rsidRDefault="005C2027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ы 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қорлықсыз болашақ»</w:t>
            </w:r>
            <w:r w:rsidR="005D49CE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1F581E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1F581E" w:rsidRPr="00C4795A" w:rsidRDefault="001F581E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-3 курс</w:t>
            </w:r>
          </w:p>
        </w:tc>
        <w:tc>
          <w:tcPr>
            <w:tcW w:w="1701" w:type="dxa"/>
          </w:tcPr>
          <w:p w:rsidR="001F581E" w:rsidRPr="00C4795A" w:rsidRDefault="00013C6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 </w:t>
            </w:r>
          </w:p>
        </w:tc>
        <w:tc>
          <w:tcPr>
            <w:tcW w:w="2410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кураторлары </w:t>
            </w:r>
          </w:p>
          <w:p w:rsidR="001F581E" w:rsidRPr="00C4795A" w:rsidRDefault="001F581E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0A521E">
        <w:trPr>
          <w:trHeight w:val="241"/>
        </w:trPr>
        <w:tc>
          <w:tcPr>
            <w:tcW w:w="498" w:type="dxa"/>
          </w:tcPr>
          <w:p w:rsidR="009E5484" w:rsidRPr="00C4795A" w:rsidRDefault="00664B0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154" w:type="dxa"/>
          </w:tcPr>
          <w:p w:rsidR="005C2027" w:rsidRDefault="005C2027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гелек үстел </w:t>
            </w:r>
          </w:p>
          <w:p w:rsidR="009E5484" w:rsidRPr="005C2027" w:rsidRDefault="009E5484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D49CE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ж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қорлыққа қарсы» </w:t>
            </w:r>
            <w:r w:rsidR="005D49CE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701" w:type="dxa"/>
          </w:tcPr>
          <w:p w:rsidR="009E5484" w:rsidRPr="00C4795A" w:rsidRDefault="00013C6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</w:t>
            </w:r>
            <w:r w:rsidR="00FD4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онф</w:t>
            </w:r>
            <w:r w:rsidR="00FD4676"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лы</w:t>
            </w:r>
          </w:p>
        </w:tc>
        <w:tc>
          <w:tcPr>
            <w:tcW w:w="2410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0A521E">
        <w:trPr>
          <w:trHeight w:val="241"/>
        </w:trPr>
        <w:tc>
          <w:tcPr>
            <w:tcW w:w="498" w:type="dxa"/>
          </w:tcPr>
          <w:p w:rsidR="009E5484" w:rsidRPr="00C4795A" w:rsidRDefault="00664B0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154" w:type="dxa"/>
          </w:tcPr>
          <w:p w:rsidR="009E5484" w:rsidRPr="005C2027" w:rsidRDefault="005C2027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финг 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мқорлыққа жоқ дейміз»  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 мен ұстаздар</w:t>
            </w:r>
          </w:p>
        </w:tc>
        <w:tc>
          <w:tcPr>
            <w:tcW w:w="1701" w:type="dxa"/>
          </w:tcPr>
          <w:p w:rsidR="009E5484" w:rsidRPr="00C4795A" w:rsidRDefault="00FD4676" w:rsidP="00FD46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лы</w:t>
            </w:r>
          </w:p>
        </w:tc>
        <w:tc>
          <w:tcPr>
            <w:tcW w:w="2410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Омарова</w:t>
            </w:r>
          </w:p>
        </w:tc>
      </w:tr>
      <w:tr w:rsidR="005D49CE" w:rsidRPr="00C4795A" w:rsidTr="000A521E">
        <w:trPr>
          <w:trHeight w:val="256"/>
        </w:trPr>
        <w:tc>
          <w:tcPr>
            <w:tcW w:w="498" w:type="dxa"/>
          </w:tcPr>
          <w:p w:rsidR="009E5484" w:rsidRPr="00EE7719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154" w:type="dxa"/>
          </w:tcPr>
          <w:p w:rsidR="009E5484" w:rsidRPr="005C2027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ұқықтық жаппай оқыту өткізу (аппараттық оқыту), ҚР мелекеттік қызметшілерінің ар-намыс кодексінің нормаларын және «Сыбайлас жемқорлыққа қарсы іс-қимыл туралы» ҚР Заңын түсіндіру.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9E5484" w:rsidRPr="00C4795A" w:rsidRDefault="008F51A3" w:rsidP="00664B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ұжымы</w:t>
            </w:r>
          </w:p>
        </w:tc>
        <w:tc>
          <w:tcPr>
            <w:tcW w:w="1701" w:type="dxa"/>
          </w:tcPr>
          <w:p w:rsidR="009E5484" w:rsidRPr="00C4795A" w:rsidRDefault="00FD4676" w:rsidP="00FD46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лы</w:t>
            </w:r>
          </w:p>
        </w:tc>
        <w:tc>
          <w:tcPr>
            <w:tcW w:w="2410" w:type="dxa"/>
          </w:tcPr>
          <w:p w:rsidR="008F51A3" w:rsidRPr="00C4795A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0A521E">
        <w:trPr>
          <w:trHeight w:val="241"/>
        </w:trPr>
        <w:tc>
          <w:tcPr>
            <w:tcW w:w="498" w:type="dxa"/>
          </w:tcPr>
          <w:p w:rsidR="009E5484" w:rsidRPr="00F63BE6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154" w:type="dxa"/>
          </w:tcPr>
          <w:p w:rsidR="009E5484" w:rsidRPr="005C2027" w:rsidRDefault="005C2027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О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тар арасында д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бат </w:t>
            </w:r>
            <w:r w:rsidR="007A11D5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қорлыққа жоқ дейміз»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</w:t>
            </w:r>
          </w:p>
        </w:tc>
        <w:tc>
          <w:tcPr>
            <w:tcW w:w="1701" w:type="dxa"/>
          </w:tcPr>
          <w:p w:rsidR="009E5484" w:rsidRPr="00C4795A" w:rsidRDefault="00FD4676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2410" w:type="dxa"/>
          </w:tcPr>
          <w:p w:rsidR="007A11D5" w:rsidRDefault="00D20A37" w:rsidP="007A11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</w:p>
          <w:p w:rsidR="00D20A37" w:rsidRDefault="00D20A37" w:rsidP="007A11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ғали Ш.</w:t>
            </w:r>
          </w:p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0A521E">
        <w:trPr>
          <w:trHeight w:val="256"/>
        </w:trPr>
        <w:tc>
          <w:tcPr>
            <w:tcW w:w="498" w:type="dxa"/>
          </w:tcPr>
          <w:p w:rsidR="009E5484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154" w:type="dxa"/>
          </w:tcPr>
          <w:p w:rsidR="009E5484" w:rsidRPr="005C2027" w:rsidRDefault="00134179" w:rsidP="00134179">
            <w:p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5C20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«Сыбайлас жемқорлық — қоғамды жайлаған індет» 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өнгелек үстел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ша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стаздар</w:t>
            </w:r>
            <w:proofErr w:type="spellEnd"/>
          </w:p>
        </w:tc>
        <w:tc>
          <w:tcPr>
            <w:tcW w:w="1701" w:type="dxa"/>
          </w:tcPr>
          <w:p w:rsidR="009E5484" w:rsidRPr="00C4795A" w:rsidRDefault="00FD4676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ООМ  конф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лы</w:t>
            </w:r>
          </w:p>
        </w:tc>
        <w:tc>
          <w:tcPr>
            <w:tcW w:w="2410" w:type="dxa"/>
          </w:tcPr>
          <w:p w:rsidR="00134179" w:rsidRPr="00C4795A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7A11D5" w:rsidRDefault="00D20A37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</w:p>
          <w:p w:rsidR="007A11D5" w:rsidRDefault="007A11D5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1D5" w:rsidRPr="00C4795A" w:rsidRDefault="007A11D5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0A521E">
        <w:trPr>
          <w:trHeight w:val="771"/>
        </w:trPr>
        <w:tc>
          <w:tcPr>
            <w:tcW w:w="498" w:type="dxa"/>
          </w:tcPr>
          <w:p w:rsidR="009E5484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154" w:type="dxa"/>
          </w:tcPr>
          <w:p w:rsidR="009E5484" w:rsidRPr="005C2027" w:rsidRDefault="00134179" w:rsidP="005C2027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  <w:lang w:val="kk-KZ"/>
              </w:rPr>
            </w:pPr>
            <w:r w:rsidRPr="005C2027">
              <w:rPr>
                <w:b w:val="0"/>
                <w:sz w:val="28"/>
                <w:szCs w:val="28"/>
                <w:lang w:val="kk-KZ"/>
              </w:rPr>
              <w:t>«</w:t>
            </w:r>
            <w:r w:rsidR="00C54B00" w:rsidRPr="005C2027">
              <w:rPr>
                <w:b w:val="0"/>
                <w:sz w:val="28"/>
                <w:szCs w:val="28"/>
                <w:lang w:val="kk-KZ"/>
              </w:rPr>
              <w:t xml:space="preserve">Сыбайлас жемқорлық – </w:t>
            </w:r>
            <w:r w:rsidRPr="005C2027">
              <w:rPr>
                <w:b w:val="0"/>
                <w:sz w:val="28"/>
                <w:szCs w:val="28"/>
                <w:lang w:val="kk-KZ"/>
              </w:rPr>
              <w:t xml:space="preserve"> көк қағазд</w:t>
            </w:r>
            <w:r w:rsidR="005C2027">
              <w:rPr>
                <w:b w:val="0"/>
                <w:sz w:val="28"/>
                <w:szCs w:val="28"/>
                <w:lang w:val="kk-KZ"/>
              </w:rPr>
              <w:t>ың кесірі</w:t>
            </w:r>
            <w:r w:rsidRPr="005C202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ұстаздар</w:t>
            </w:r>
            <w:proofErr w:type="spellEnd"/>
          </w:p>
        </w:tc>
        <w:tc>
          <w:tcPr>
            <w:tcW w:w="1701" w:type="dxa"/>
          </w:tcPr>
          <w:p w:rsidR="009E5484" w:rsidRPr="00C4795A" w:rsidRDefault="00FD4676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лы</w:t>
            </w:r>
          </w:p>
        </w:tc>
        <w:tc>
          <w:tcPr>
            <w:tcW w:w="2410" w:type="dxa"/>
          </w:tcPr>
          <w:p w:rsidR="00134179" w:rsidRPr="00C4795A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C4795A" w:rsidRDefault="00611CB7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1CB7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Цибусов С.В</w:t>
            </w:r>
          </w:p>
        </w:tc>
      </w:tr>
      <w:tr w:rsidR="005D49CE" w:rsidRPr="00C4795A" w:rsidTr="000A521E">
        <w:trPr>
          <w:trHeight w:val="256"/>
        </w:trPr>
        <w:tc>
          <w:tcPr>
            <w:tcW w:w="498" w:type="dxa"/>
          </w:tcPr>
          <w:p w:rsidR="009E5484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154" w:type="dxa"/>
          </w:tcPr>
          <w:p w:rsidR="009E5484" w:rsidRPr="005C2027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қорлықсыз болашақ үшін күрес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E5484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ұстаздар</w:t>
            </w:r>
            <w:proofErr w:type="spellEnd"/>
          </w:p>
        </w:tc>
        <w:tc>
          <w:tcPr>
            <w:tcW w:w="1701" w:type="dxa"/>
          </w:tcPr>
          <w:p w:rsidR="009E5484" w:rsidRPr="00C4795A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КжТК</w:t>
            </w:r>
          </w:p>
        </w:tc>
        <w:tc>
          <w:tcPr>
            <w:tcW w:w="2410" w:type="dxa"/>
          </w:tcPr>
          <w:p w:rsidR="00134179" w:rsidRPr="00C4795A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C4795A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Омарова</w:t>
            </w:r>
          </w:p>
        </w:tc>
      </w:tr>
      <w:tr w:rsidR="005D49CE" w:rsidRPr="00D20A37" w:rsidTr="000A521E">
        <w:trPr>
          <w:trHeight w:val="256"/>
        </w:trPr>
        <w:tc>
          <w:tcPr>
            <w:tcW w:w="498" w:type="dxa"/>
          </w:tcPr>
          <w:p w:rsidR="009E5484" w:rsidRPr="00F63BE6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154" w:type="dxa"/>
          </w:tcPr>
          <w:p w:rsidR="009E5484" w:rsidRPr="005C2027" w:rsidRDefault="002A1212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қорлық </w:t>
            </w:r>
            <w:r w:rsid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 </w:t>
            </w:r>
            <w:r w:rsidR="007A11D5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деті</w:t>
            </w:r>
          </w:p>
        </w:tc>
        <w:tc>
          <w:tcPr>
            <w:tcW w:w="1559" w:type="dxa"/>
          </w:tcPr>
          <w:p w:rsidR="009E5484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ұстаздар</w:t>
            </w:r>
            <w:proofErr w:type="spellEnd"/>
          </w:p>
        </w:tc>
        <w:tc>
          <w:tcPr>
            <w:tcW w:w="1701" w:type="dxa"/>
          </w:tcPr>
          <w:p w:rsidR="009E5484" w:rsidRPr="00C4795A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10" w:type="dxa"/>
          </w:tcPr>
          <w:p w:rsidR="007A11D5" w:rsidRPr="00C4795A" w:rsidRDefault="00D20A37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  <w:bookmarkStart w:id="0" w:name="_GoBack"/>
            <w:bookmarkEnd w:id="0"/>
            <w:r w:rsidR="007A11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34179" w:rsidRPr="00C4795A" w:rsidTr="000A521E">
        <w:trPr>
          <w:trHeight w:val="256"/>
        </w:trPr>
        <w:tc>
          <w:tcPr>
            <w:tcW w:w="498" w:type="dxa"/>
          </w:tcPr>
          <w:p w:rsidR="00134179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154" w:type="dxa"/>
          </w:tcPr>
          <w:p w:rsidR="00134179" w:rsidRPr="005C2027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Сыбайлас жемқорлықпен күрес» ақпараттық</w:t>
            </w:r>
            <w:r w:rsidR="00C54B00" w:rsidRPr="005C2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танымдық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қабырға газеттер сайысы</w:t>
            </w:r>
          </w:p>
        </w:tc>
        <w:tc>
          <w:tcPr>
            <w:tcW w:w="1559" w:type="dxa"/>
          </w:tcPr>
          <w:p w:rsidR="00134179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701" w:type="dxa"/>
          </w:tcPr>
          <w:p w:rsidR="00134179" w:rsidRPr="007A11D5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11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</w:t>
            </w:r>
          </w:p>
        </w:tc>
        <w:tc>
          <w:tcPr>
            <w:tcW w:w="1701" w:type="dxa"/>
          </w:tcPr>
          <w:p w:rsidR="00134179" w:rsidRPr="00C4795A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КжТК</w:t>
            </w:r>
          </w:p>
        </w:tc>
        <w:tc>
          <w:tcPr>
            <w:tcW w:w="2410" w:type="dxa"/>
          </w:tcPr>
          <w:p w:rsidR="008F51A3" w:rsidRPr="00C4795A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134179" w:rsidRPr="00C4795A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  <w:p w:rsidR="008F51A3" w:rsidRPr="00C4795A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51A3" w:rsidRPr="00C4795A" w:rsidRDefault="008F51A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D20A37" w:rsidTr="000A521E">
        <w:trPr>
          <w:trHeight w:val="256"/>
        </w:trPr>
        <w:tc>
          <w:tcPr>
            <w:tcW w:w="498" w:type="dxa"/>
          </w:tcPr>
          <w:p w:rsidR="00134179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154" w:type="dxa"/>
          </w:tcPr>
          <w:p w:rsidR="00134179" w:rsidRPr="005C2027" w:rsidRDefault="005C2027" w:rsidP="005C20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талқы «Жемқорлық індет, жою міндет</w:t>
            </w:r>
            <w:r w:rsidR="008F51A3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</w:t>
            </w:r>
          </w:p>
        </w:tc>
        <w:tc>
          <w:tcPr>
            <w:tcW w:w="1559" w:type="dxa"/>
          </w:tcPr>
          <w:p w:rsidR="00134179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701" w:type="dxa"/>
          </w:tcPr>
          <w:p w:rsidR="00134179" w:rsidRPr="00C4795A" w:rsidRDefault="008F51A3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701" w:type="dxa"/>
          </w:tcPr>
          <w:p w:rsidR="00134179" w:rsidRPr="00C4795A" w:rsidRDefault="005C2027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</w:t>
            </w:r>
            <w:r w:rsidR="008F51A3"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алы</w:t>
            </w:r>
          </w:p>
        </w:tc>
        <w:tc>
          <w:tcPr>
            <w:tcW w:w="2410" w:type="dxa"/>
          </w:tcPr>
          <w:p w:rsidR="008F51A3" w:rsidRPr="00C4795A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134179" w:rsidRPr="00C4795A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  <w:tr w:rsidR="00134179" w:rsidRPr="00D20A37" w:rsidTr="000A521E">
        <w:trPr>
          <w:trHeight w:val="256"/>
        </w:trPr>
        <w:tc>
          <w:tcPr>
            <w:tcW w:w="498" w:type="dxa"/>
          </w:tcPr>
          <w:p w:rsidR="00134179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154" w:type="dxa"/>
          </w:tcPr>
          <w:p w:rsidR="00134179" w:rsidRPr="005C2027" w:rsidRDefault="005C2027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  <w:lang w:val="kk-KZ"/>
              </w:rPr>
              <w:t xml:space="preserve">Бейнефильм </w:t>
            </w:r>
            <w:r w:rsidR="008F51A3" w:rsidRPr="005C2027">
              <w:rPr>
                <w:rStyle w:val="aa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  <w:lang w:val="kk-KZ"/>
              </w:rPr>
              <w:t>«Сыбайлас жемқорлық жоқ ел – өркендеуші ел»</w:t>
            </w:r>
          </w:p>
        </w:tc>
        <w:tc>
          <w:tcPr>
            <w:tcW w:w="1559" w:type="dxa"/>
          </w:tcPr>
          <w:p w:rsidR="00134179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701" w:type="dxa"/>
          </w:tcPr>
          <w:p w:rsidR="00134179" w:rsidRPr="00C4795A" w:rsidRDefault="00BC1039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 мен ұстаздар</w:t>
            </w:r>
          </w:p>
        </w:tc>
        <w:tc>
          <w:tcPr>
            <w:tcW w:w="1701" w:type="dxa"/>
          </w:tcPr>
          <w:p w:rsidR="00134179" w:rsidRPr="00C4795A" w:rsidRDefault="00BC103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10" w:type="dxa"/>
          </w:tcPr>
          <w:p w:rsidR="00BC1039" w:rsidRPr="00C4795A" w:rsidRDefault="00BC1039" w:rsidP="00BC1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134179" w:rsidRPr="00C4795A" w:rsidRDefault="00BC1039" w:rsidP="00BC1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 ұйымы </w:t>
            </w:r>
          </w:p>
        </w:tc>
      </w:tr>
      <w:tr w:rsidR="00134179" w:rsidRPr="00D20A37" w:rsidTr="000A521E">
        <w:trPr>
          <w:trHeight w:val="256"/>
        </w:trPr>
        <w:tc>
          <w:tcPr>
            <w:tcW w:w="498" w:type="dxa"/>
          </w:tcPr>
          <w:p w:rsidR="00134179" w:rsidRPr="00C4795A" w:rsidRDefault="00EE771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3154" w:type="dxa"/>
          </w:tcPr>
          <w:p w:rsidR="00134179" w:rsidRPr="005C2027" w:rsidRDefault="00BC103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</w:t>
            </w:r>
            <w:r w:rsidR="007A11D5"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C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Ы</w:t>
            </w:r>
          </w:p>
        </w:tc>
        <w:tc>
          <w:tcPr>
            <w:tcW w:w="1559" w:type="dxa"/>
          </w:tcPr>
          <w:p w:rsidR="00134179" w:rsidRPr="00C4795A" w:rsidRDefault="00727B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1701" w:type="dxa"/>
          </w:tcPr>
          <w:p w:rsidR="00134179" w:rsidRPr="00C4795A" w:rsidRDefault="00BC1039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 мен ұстаздар</w:t>
            </w:r>
          </w:p>
        </w:tc>
        <w:tc>
          <w:tcPr>
            <w:tcW w:w="1701" w:type="dxa"/>
          </w:tcPr>
          <w:p w:rsidR="00134179" w:rsidRPr="00C4795A" w:rsidRDefault="00BC103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10" w:type="dxa"/>
          </w:tcPr>
          <w:p w:rsidR="00BC1039" w:rsidRPr="00C4795A" w:rsidRDefault="00BC1039" w:rsidP="00BC1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134179" w:rsidRPr="00C4795A" w:rsidRDefault="00BC1039" w:rsidP="00BC1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</w:tbl>
    <w:p w:rsidR="00764A2F" w:rsidRPr="00C4795A" w:rsidRDefault="00764A2F" w:rsidP="00764A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027" w:rsidRPr="00C4795A" w:rsidRDefault="005C2027" w:rsidP="005C2027">
      <w:pPr>
        <w:ind w:left="-709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Директордың оқу-тәр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е жұмысы  жөніндегі орынбасары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С.А.Амангелдиев</w:t>
      </w:r>
    </w:p>
    <w:p w:rsidR="00764A2F" w:rsidRPr="00C4795A" w:rsidRDefault="005C2027" w:rsidP="005C2027">
      <w:pPr>
        <w:tabs>
          <w:tab w:val="left" w:pos="1485"/>
        </w:tabs>
        <w:ind w:left="-709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0748"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дал ұрпақ » еріктілер  клубының  төрайымы   </w:t>
      </w:r>
      <w:r w:rsidR="00830748" w:rsidRPr="00C479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___</w:t>
      </w:r>
      <w:r w:rsidR="00830748"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20A37">
        <w:rPr>
          <w:rFonts w:ascii="Times New Roman" w:hAnsi="Times New Roman" w:cs="Times New Roman"/>
          <w:b/>
          <w:sz w:val="28"/>
          <w:szCs w:val="28"/>
          <w:lang w:val="kk-KZ"/>
        </w:rPr>
        <w:t>Б. Ашим.</w:t>
      </w:r>
      <w:r w:rsidR="00830748"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656D9" w:rsidRPr="00764A2F" w:rsidRDefault="00C656D9" w:rsidP="00764A2F">
      <w:pPr>
        <w:rPr>
          <w:lang w:val="kk-KZ"/>
        </w:rPr>
      </w:pPr>
    </w:p>
    <w:sectPr w:rsidR="00C656D9" w:rsidRPr="00764A2F" w:rsidSect="00B7485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E2" w:rsidRDefault="008F28E2" w:rsidP="00EC7CE2">
      <w:pPr>
        <w:spacing w:after="0" w:line="240" w:lineRule="auto"/>
      </w:pPr>
      <w:r>
        <w:separator/>
      </w:r>
    </w:p>
  </w:endnote>
  <w:endnote w:type="continuationSeparator" w:id="0">
    <w:p w:rsidR="008F28E2" w:rsidRDefault="008F28E2" w:rsidP="00E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E2" w:rsidRDefault="008F28E2" w:rsidP="00EC7CE2">
      <w:pPr>
        <w:spacing w:after="0" w:line="240" w:lineRule="auto"/>
      </w:pPr>
      <w:r>
        <w:separator/>
      </w:r>
    </w:p>
  </w:footnote>
  <w:footnote w:type="continuationSeparator" w:id="0">
    <w:p w:rsidR="008F28E2" w:rsidRDefault="008F28E2" w:rsidP="00EC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F" w:rsidRPr="00037B5A" w:rsidRDefault="00EC7CE2" w:rsidP="0061199F">
    <w:pPr>
      <w:pStyle w:val="a4"/>
      <w:rPr>
        <w:rFonts w:ascii="Arial" w:hAnsi="Arial" w:cs="Arial"/>
        <w:b/>
        <w:lang w:val="kk-KZ"/>
      </w:rPr>
    </w:pPr>
    <w:r w:rsidRPr="00037B5A">
      <w:rPr>
        <w:rFonts w:ascii="Agency FB" w:hAnsi="Agency FB"/>
        <w:b/>
      </w:rPr>
      <w:t xml:space="preserve">                                                                                               </w:t>
    </w:r>
    <w:r w:rsidR="00942E58">
      <w:rPr>
        <w:rFonts w:ascii="Agency FB" w:hAnsi="Agency FB"/>
        <w:b/>
      </w:rPr>
      <w:t xml:space="preserve">                             </w:t>
    </w:r>
    <w:r w:rsidRPr="00037B5A">
      <w:rPr>
        <w:rFonts w:ascii="Agency FB" w:hAnsi="Agency FB"/>
        <w:b/>
      </w:rPr>
      <w:t xml:space="preserve">  </w:t>
    </w:r>
  </w:p>
  <w:p w:rsidR="00EC7CE2" w:rsidRPr="0061199F" w:rsidRDefault="00EC7CE2">
    <w:pPr>
      <w:pStyle w:val="a4"/>
      <w:rPr>
        <w:b/>
        <w:lang w:val="kk-KZ"/>
      </w:rPr>
    </w:pPr>
  </w:p>
  <w:p w:rsidR="00EC7CE2" w:rsidRPr="00037B5A" w:rsidRDefault="00EC7CE2" w:rsidP="00037B5A">
    <w:pPr>
      <w:pStyle w:val="a4"/>
      <w:numPr>
        <w:ilvl w:val="0"/>
        <w:numId w:val="1"/>
      </w:numPr>
      <w:rPr>
        <w:highlight w:val="black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3989"/>
    <w:multiLevelType w:val="hybridMultilevel"/>
    <w:tmpl w:val="F5986144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">
    <w:nsid w:val="47E60A4E"/>
    <w:multiLevelType w:val="hybridMultilevel"/>
    <w:tmpl w:val="EBAE2698"/>
    <w:lvl w:ilvl="0" w:tplc="33A46172">
      <w:start w:val="1"/>
      <w:numFmt w:val="decimal"/>
      <w:lvlText w:val="%1."/>
      <w:lvlJc w:val="left"/>
      <w:pPr>
        <w:ind w:left="13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5" w:hanging="360"/>
      </w:pPr>
    </w:lvl>
    <w:lvl w:ilvl="2" w:tplc="0419001B" w:tentative="1">
      <w:start w:val="1"/>
      <w:numFmt w:val="lowerRoman"/>
      <w:lvlText w:val="%3."/>
      <w:lvlJc w:val="right"/>
      <w:pPr>
        <w:ind w:left="14715" w:hanging="180"/>
      </w:pPr>
    </w:lvl>
    <w:lvl w:ilvl="3" w:tplc="0419000F" w:tentative="1">
      <w:start w:val="1"/>
      <w:numFmt w:val="decimal"/>
      <w:lvlText w:val="%4."/>
      <w:lvlJc w:val="left"/>
      <w:pPr>
        <w:ind w:left="15435" w:hanging="360"/>
      </w:pPr>
    </w:lvl>
    <w:lvl w:ilvl="4" w:tplc="04190019" w:tentative="1">
      <w:start w:val="1"/>
      <w:numFmt w:val="lowerLetter"/>
      <w:lvlText w:val="%5."/>
      <w:lvlJc w:val="left"/>
      <w:pPr>
        <w:ind w:left="16155" w:hanging="360"/>
      </w:pPr>
    </w:lvl>
    <w:lvl w:ilvl="5" w:tplc="0419001B" w:tentative="1">
      <w:start w:val="1"/>
      <w:numFmt w:val="lowerRoman"/>
      <w:lvlText w:val="%6."/>
      <w:lvlJc w:val="right"/>
      <w:pPr>
        <w:ind w:left="16875" w:hanging="180"/>
      </w:pPr>
    </w:lvl>
    <w:lvl w:ilvl="6" w:tplc="0419000F" w:tentative="1">
      <w:start w:val="1"/>
      <w:numFmt w:val="decimal"/>
      <w:lvlText w:val="%7."/>
      <w:lvlJc w:val="left"/>
      <w:pPr>
        <w:ind w:left="17595" w:hanging="360"/>
      </w:pPr>
    </w:lvl>
    <w:lvl w:ilvl="7" w:tplc="04190019" w:tentative="1">
      <w:start w:val="1"/>
      <w:numFmt w:val="lowerLetter"/>
      <w:lvlText w:val="%8."/>
      <w:lvlJc w:val="left"/>
      <w:pPr>
        <w:ind w:left="18315" w:hanging="360"/>
      </w:pPr>
    </w:lvl>
    <w:lvl w:ilvl="8" w:tplc="0419001B" w:tentative="1">
      <w:start w:val="1"/>
      <w:numFmt w:val="lowerRoman"/>
      <w:lvlText w:val="%9."/>
      <w:lvlJc w:val="right"/>
      <w:pPr>
        <w:ind w:left="19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E2"/>
    <w:rsid w:val="00013C68"/>
    <w:rsid w:val="00037B5A"/>
    <w:rsid w:val="000A521E"/>
    <w:rsid w:val="00134179"/>
    <w:rsid w:val="001C5D9E"/>
    <w:rsid w:val="001F581E"/>
    <w:rsid w:val="002442F4"/>
    <w:rsid w:val="002A1212"/>
    <w:rsid w:val="0054272C"/>
    <w:rsid w:val="00572E7B"/>
    <w:rsid w:val="005B56B4"/>
    <w:rsid w:val="005C2027"/>
    <w:rsid w:val="005D49CE"/>
    <w:rsid w:val="0061199F"/>
    <w:rsid w:val="00611CB7"/>
    <w:rsid w:val="00664B09"/>
    <w:rsid w:val="00727B84"/>
    <w:rsid w:val="00764A2F"/>
    <w:rsid w:val="007A11D5"/>
    <w:rsid w:val="007C0BEA"/>
    <w:rsid w:val="0081101F"/>
    <w:rsid w:val="00830748"/>
    <w:rsid w:val="008C082C"/>
    <w:rsid w:val="008F28E2"/>
    <w:rsid w:val="008F51A3"/>
    <w:rsid w:val="00942E58"/>
    <w:rsid w:val="009C06F0"/>
    <w:rsid w:val="009C0AB5"/>
    <w:rsid w:val="009E5484"/>
    <w:rsid w:val="00A338CB"/>
    <w:rsid w:val="00A71A21"/>
    <w:rsid w:val="00A8478A"/>
    <w:rsid w:val="00B5430A"/>
    <w:rsid w:val="00B74858"/>
    <w:rsid w:val="00BC1039"/>
    <w:rsid w:val="00C265D2"/>
    <w:rsid w:val="00C4795A"/>
    <w:rsid w:val="00C54B00"/>
    <w:rsid w:val="00C656D9"/>
    <w:rsid w:val="00D0366B"/>
    <w:rsid w:val="00D20A37"/>
    <w:rsid w:val="00D2281E"/>
    <w:rsid w:val="00D359A7"/>
    <w:rsid w:val="00D429BE"/>
    <w:rsid w:val="00DD5A81"/>
    <w:rsid w:val="00E55DBE"/>
    <w:rsid w:val="00EC7CE2"/>
    <w:rsid w:val="00EE7719"/>
    <w:rsid w:val="00F0244E"/>
    <w:rsid w:val="00F04620"/>
    <w:rsid w:val="00F47994"/>
    <w:rsid w:val="00F63BE6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CE2"/>
  </w:style>
  <w:style w:type="paragraph" w:styleId="a6">
    <w:name w:val="footer"/>
    <w:basedOn w:val="a"/>
    <w:link w:val="a7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CE2"/>
  </w:style>
  <w:style w:type="paragraph" w:styleId="a8">
    <w:name w:val="List Paragraph"/>
    <w:basedOn w:val="a"/>
    <w:uiPriority w:val="34"/>
    <w:qFormat/>
    <w:rsid w:val="00B748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4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8F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CE2"/>
  </w:style>
  <w:style w:type="paragraph" w:styleId="a6">
    <w:name w:val="footer"/>
    <w:basedOn w:val="a"/>
    <w:link w:val="a7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CE2"/>
  </w:style>
  <w:style w:type="paragraph" w:styleId="a8">
    <w:name w:val="List Paragraph"/>
    <w:basedOn w:val="a"/>
    <w:uiPriority w:val="34"/>
    <w:qFormat/>
    <w:rsid w:val="00B748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4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8F5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A43C-BAAF-45BB-8214-D6F75E1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9-22T06:20:00Z</cp:lastPrinted>
  <dcterms:created xsi:type="dcterms:W3CDTF">2018-06-18T07:47:00Z</dcterms:created>
  <dcterms:modified xsi:type="dcterms:W3CDTF">2020-09-22T06:20:00Z</dcterms:modified>
</cp:coreProperties>
</file>